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59" w:rsidRPr="00352126" w:rsidRDefault="00801D81" w:rsidP="00801D81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352126">
        <w:rPr>
          <w:rFonts w:ascii="Times New Roman" w:hAnsi="Times New Roman"/>
          <w:noProof/>
          <w:sz w:val="24"/>
          <w:szCs w:val="24"/>
        </w:rPr>
        <w:t>HYUNDAI</w:t>
      </w:r>
      <w:r w:rsidRPr="00352126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proofErr w:type="gramStart"/>
      <w:r w:rsidRPr="00352126">
        <w:rPr>
          <w:rFonts w:ascii="Times New Roman" w:hAnsi="Times New Roman"/>
          <w:sz w:val="24"/>
          <w:szCs w:val="24"/>
        </w:rPr>
        <w:t>TUCSON</w:t>
      </w:r>
      <w:r w:rsidR="00EC6659" w:rsidRPr="00352126">
        <w:rPr>
          <w:rFonts w:ascii="Times New Roman" w:hAnsi="Times New Roman"/>
          <w:sz w:val="24"/>
          <w:szCs w:val="24"/>
        </w:rPr>
        <w:t xml:space="preserve">  </w:t>
      </w:r>
      <w:r w:rsidR="00EC6659" w:rsidRPr="00352126">
        <w:rPr>
          <w:rFonts w:ascii="Times New Roman" w:hAnsi="Times New Roman"/>
          <w:sz w:val="24"/>
          <w:szCs w:val="24"/>
          <w:u w:val="single"/>
        </w:rPr>
        <w:t>MY</w:t>
      </w:r>
      <w:proofErr w:type="gramEnd"/>
      <w:r w:rsidR="00EC6659" w:rsidRPr="00352126">
        <w:rPr>
          <w:rFonts w:ascii="Times New Roman" w:hAnsi="Times New Roman"/>
          <w:sz w:val="24"/>
          <w:szCs w:val="24"/>
          <w:u w:val="single"/>
        </w:rPr>
        <w:t xml:space="preserve"> 2019</w:t>
      </w:r>
    </w:p>
    <w:p w:rsidR="00EC6659" w:rsidRPr="00352126" w:rsidRDefault="00EC6659" w:rsidP="00801D81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1D81" w:rsidRPr="00352126" w:rsidRDefault="00EC6659" w:rsidP="00801D81"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 w:rsidRPr="00352126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352126">
        <w:rPr>
          <w:rFonts w:ascii="Times New Roman" w:hAnsi="Times New Roman"/>
          <w:sz w:val="24"/>
          <w:szCs w:val="24"/>
        </w:rPr>
        <w:t>WD</w:t>
      </w:r>
      <w:r w:rsidRPr="00352126">
        <w:rPr>
          <w:rFonts w:ascii="Times New Roman" w:hAnsi="Times New Roman"/>
          <w:sz w:val="24"/>
          <w:szCs w:val="24"/>
          <w:lang w:val="ru-RU"/>
        </w:rPr>
        <w:t xml:space="preserve"> – передний привод</w:t>
      </w:r>
    </w:p>
    <w:p w:rsidR="00801D81" w:rsidRPr="00352126" w:rsidRDefault="00801D81" w:rsidP="00801D81">
      <w:pPr>
        <w:spacing w:after="0"/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126">
        <w:rPr>
          <w:rFonts w:ascii="Times New Roman" w:hAnsi="Times New Roman" w:cs="Times New Roman"/>
          <w:b/>
          <w:i/>
          <w:sz w:val="24"/>
          <w:szCs w:val="24"/>
        </w:rPr>
        <w:t>Двигатель: 2,0 л (бензин) 155л.</w:t>
      </w:r>
      <w:proofErr w:type="gramStart"/>
      <w:r w:rsidRPr="00352126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3521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1D81" w:rsidRPr="00352126" w:rsidRDefault="00801D81" w:rsidP="00801D81">
      <w:pPr>
        <w:spacing w:after="0"/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126">
        <w:rPr>
          <w:rFonts w:ascii="Times New Roman" w:hAnsi="Times New Roman" w:cs="Times New Roman"/>
          <w:b/>
          <w:i/>
          <w:sz w:val="24"/>
          <w:szCs w:val="24"/>
        </w:rPr>
        <w:t>Автоматическая КПП 6-ступ.</w:t>
      </w:r>
    </w:p>
    <w:p w:rsidR="00801D81" w:rsidRPr="00352126" w:rsidRDefault="00801D81" w:rsidP="00801D81">
      <w:pPr>
        <w:spacing w:after="0"/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126">
        <w:rPr>
          <w:rFonts w:ascii="Times New Roman" w:hAnsi="Times New Roman" w:cs="Times New Roman"/>
          <w:b/>
          <w:i/>
          <w:sz w:val="24"/>
          <w:szCs w:val="24"/>
        </w:rPr>
        <w:t>средний расход:8,2 л/100 км</w:t>
      </w:r>
    </w:p>
    <w:p w:rsidR="00EC6659" w:rsidRPr="00352126" w:rsidRDefault="00EC6659" w:rsidP="00801D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21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5488CF0" wp14:editId="4B5386E3">
                <wp:extent cx="302260" cy="302260"/>
                <wp:effectExtent l="0" t="0" r="0" b="0"/>
                <wp:docPr id="1" name="Прямоугольник 1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Изображение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0"/>
        <w:tblW w:w="8897" w:type="dxa"/>
        <w:tblLook w:val="0000" w:firstRow="0" w:lastRow="0" w:firstColumn="0" w:lastColumn="0" w:noHBand="0" w:noVBand="0"/>
      </w:tblPr>
      <w:tblGrid>
        <w:gridCol w:w="8897"/>
      </w:tblGrid>
      <w:tr w:rsidR="00EC6659" w:rsidRPr="00352126" w:rsidTr="006754F6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6754F6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59" w:rsidRPr="00352126" w:rsidTr="006754F6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6754F6">
            <w:pPr>
              <w:ind w:left="7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я – 5 лет или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35212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0 000 км</w:t>
              </w:r>
            </w:smartTag>
            <w:r w:rsidRPr="0035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ега!</w:t>
            </w:r>
          </w:p>
        </w:tc>
      </w:tr>
    </w:tbl>
    <w:p w:rsidR="00801D81" w:rsidRPr="00352126" w:rsidRDefault="00EC6659" w:rsidP="00801D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2126">
        <w:rPr>
          <w:rFonts w:ascii="Times New Roman" w:hAnsi="Times New Roman" w:cs="Times New Roman"/>
          <w:b/>
          <w:i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5E6A990A" wp14:editId="3A7E0806">
            <wp:simplePos x="0" y="0"/>
            <wp:positionH relativeFrom="column">
              <wp:posOffset>-108585</wp:posOffset>
            </wp:positionH>
            <wp:positionV relativeFrom="paragraph">
              <wp:posOffset>62865</wp:posOffset>
            </wp:positionV>
            <wp:extent cx="4518025" cy="2035810"/>
            <wp:effectExtent l="0" t="0" r="0" b="2540"/>
            <wp:wrapThrough wrapText="bothSides">
              <wp:wrapPolygon edited="0">
                <wp:start x="11567" y="3032"/>
                <wp:lineTo x="9472" y="3638"/>
                <wp:lineTo x="6648" y="5457"/>
                <wp:lineTo x="6648" y="6670"/>
                <wp:lineTo x="3734" y="8287"/>
                <wp:lineTo x="2550" y="9095"/>
                <wp:lineTo x="2277" y="13138"/>
                <wp:lineTo x="0" y="16170"/>
                <wp:lineTo x="0" y="21425"/>
                <wp:lineTo x="19763" y="21425"/>
                <wp:lineTo x="20856" y="21425"/>
                <wp:lineTo x="21494" y="20818"/>
                <wp:lineTo x="21494" y="15159"/>
                <wp:lineTo x="17942" y="13138"/>
                <wp:lineTo x="18033" y="9500"/>
                <wp:lineTo x="17669" y="7681"/>
                <wp:lineTo x="17213" y="6670"/>
                <wp:lineTo x="17304" y="5659"/>
                <wp:lineTo x="15483" y="3638"/>
                <wp:lineTo x="14117" y="3032"/>
                <wp:lineTo x="11567" y="3032"/>
              </wp:wrapPolygon>
            </wp:wrapThrough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81" w:rsidRPr="00352126" w:rsidRDefault="00801D81" w:rsidP="00801D8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1D81" w:rsidRPr="00352126" w:rsidRDefault="00801D81" w:rsidP="00801D81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EC6659" w:rsidRPr="00352126" w:rsidRDefault="00EC6659" w:rsidP="00801D81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EC6659" w:rsidRPr="00352126" w:rsidRDefault="00EC6659" w:rsidP="00801D81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EC6659" w:rsidRPr="00352126" w:rsidRDefault="00EC6659" w:rsidP="00801D81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EC6659" w:rsidRPr="00352126" w:rsidRDefault="00EC6659" w:rsidP="00EC6659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352126">
        <w:rPr>
          <w:rFonts w:ascii="Times New Roman" w:hAnsi="Times New Roman" w:cs="Times New Roman"/>
          <w:b/>
          <w:sz w:val="24"/>
          <w:szCs w:val="24"/>
          <w:u w:val="single"/>
        </w:rPr>
        <w:t>Комплектация</w:t>
      </w:r>
      <w:r w:rsidRPr="0035212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35212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DRIVE </w:t>
      </w:r>
    </w:p>
    <w:tbl>
      <w:tblPr>
        <w:tblpPr w:leftFromText="180" w:rightFromText="180" w:vertAnchor="text" w:horzAnchor="margin" w:tblpXSpec="right" w:tblpY="140"/>
        <w:tblW w:w="8897" w:type="dxa"/>
        <w:tblLook w:val="0000" w:firstRow="0" w:lastRow="0" w:firstColumn="0" w:lastColumn="0" w:noHBand="0" w:noVBand="0"/>
      </w:tblPr>
      <w:tblGrid>
        <w:gridCol w:w="8897"/>
      </w:tblGrid>
      <w:tr w:rsidR="00EC6659" w:rsidRPr="00352126" w:rsidTr="006754F6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осплавные диски R1</w:t>
            </w: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ый привод</w:t>
            </w:r>
          </w:p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S, EBD</w:t>
            </w: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</w:tr>
      <w:tr w:rsidR="00EC6659" w:rsidRPr="00352126" w:rsidTr="006754F6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ы USB/AUX</w:t>
            </w: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Bluetooth</w:t>
            </w:r>
          </w:p>
        </w:tc>
      </w:tr>
      <w:tr w:rsidR="00EC6659" w:rsidRPr="00352126" w:rsidTr="006754F6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ка руля по высоте и по вылету</w:t>
            </w:r>
          </w:p>
        </w:tc>
      </w:tr>
      <w:tr w:rsidR="00EC6659" w:rsidRPr="00352126" w:rsidTr="006754F6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ушки безопасности – 6 шт.</w:t>
            </w:r>
          </w:p>
        </w:tc>
      </w:tr>
      <w:tr w:rsidR="00EC6659" w:rsidRPr="00352126" w:rsidTr="006754F6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</w:t>
            </w:r>
            <w:proofErr w:type="gramStart"/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к с д/у, иммобилайзер, сигнализация</w:t>
            </w:r>
          </w:p>
        </w:tc>
      </w:tr>
      <w:tr w:rsidR="00EC6659" w:rsidRPr="00352126" w:rsidTr="006754F6">
        <w:trPr>
          <w:trHeight w:val="225"/>
        </w:trPr>
        <w:tc>
          <w:tcPr>
            <w:tcW w:w="8897" w:type="dxa"/>
            <w:shd w:val="clear" w:color="auto" w:fill="auto"/>
            <w:noWrap/>
            <w:vAlign w:val="bottom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привод боковых зеркал с обогревом </w:t>
            </w:r>
          </w:p>
        </w:tc>
      </w:tr>
      <w:tr w:rsidR="00EC6659" w:rsidRPr="00352126" w:rsidTr="006754F6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ка кожей рулевого колеса, рычага КПП</w:t>
            </w:r>
          </w:p>
        </w:tc>
      </w:tr>
      <w:tr w:rsidR="00EC6659" w:rsidRPr="00352126" w:rsidTr="006754F6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ние и </w:t>
            </w:r>
            <w:proofErr w:type="gramStart"/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няя</w:t>
            </w:r>
            <w:proofErr w:type="gramEnd"/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туманные фары</w:t>
            </w:r>
          </w:p>
        </w:tc>
      </w:tr>
      <w:tr w:rsidR="00EC6659" w:rsidRPr="00352126" w:rsidTr="006754F6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привод стекол передних и задних дверей</w:t>
            </w:r>
          </w:p>
        </w:tc>
      </w:tr>
      <w:tr w:rsidR="00EC6659" w:rsidRPr="00352126" w:rsidTr="006754F6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товой компьютер</w:t>
            </w:r>
          </w:p>
        </w:tc>
      </w:tr>
      <w:tr w:rsidR="00EC6659" w:rsidRPr="00352126" w:rsidTr="006754F6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ний парковочный радар</w:t>
            </w:r>
          </w:p>
        </w:tc>
      </w:tr>
      <w:tr w:rsidR="00EC6659" w:rsidRPr="00352126" w:rsidTr="006754F6">
        <w:trPr>
          <w:trHeight w:val="240"/>
        </w:trPr>
        <w:tc>
          <w:tcPr>
            <w:tcW w:w="8897" w:type="dxa"/>
            <w:shd w:val="clear" w:color="auto" w:fill="auto"/>
            <w:noWrap/>
            <w:vAlign w:val="bottom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из-контроль </w:t>
            </w:r>
          </w:p>
        </w:tc>
      </w:tr>
      <w:tr w:rsidR="00EC6659" w:rsidRPr="00352126" w:rsidTr="006754F6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иционер</w:t>
            </w:r>
          </w:p>
        </w:tc>
      </w:tr>
      <w:tr w:rsidR="00EC6659" w:rsidRPr="00352126" w:rsidTr="006754F6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о AM/FM CD / MP3 проигрыватель</w:t>
            </w:r>
          </w:p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динамиков</w:t>
            </w:r>
            <w:proofErr w:type="spellEnd"/>
          </w:p>
        </w:tc>
      </w:tr>
      <w:tr w:rsidR="00EC6659" w:rsidRPr="00352126" w:rsidTr="006754F6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EC6659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агнитолой на руле</w:t>
            </w:r>
          </w:p>
        </w:tc>
      </w:tr>
      <w:tr w:rsidR="00EC6659" w:rsidRPr="00352126" w:rsidTr="006754F6">
        <w:trPr>
          <w:trHeight w:val="240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6754F6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59" w:rsidRPr="00352126" w:rsidTr="006754F6">
        <w:trPr>
          <w:trHeight w:val="255"/>
        </w:trPr>
        <w:tc>
          <w:tcPr>
            <w:tcW w:w="8897" w:type="dxa"/>
            <w:shd w:val="clear" w:color="auto" w:fill="auto"/>
            <w:noWrap/>
            <w:vAlign w:val="center"/>
          </w:tcPr>
          <w:p w:rsidR="00EC6659" w:rsidRPr="00352126" w:rsidRDefault="00EC6659" w:rsidP="006754F6">
            <w:pPr>
              <w:ind w:left="7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я – 5 лет или </w:t>
            </w:r>
            <w:smartTag w:uri="urn:schemas-microsoft-com:office:smarttags" w:element="metricconverter">
              <w:smartTagPr>
                <w:attr w:name="ProductID" w:val="100 000 км"/>
              </w:smartTagPr>
              <w:r w:rsidRPr="0035212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0 000 км</w:t>
              </w:r>
            </w:smartTag>
            <w:r w:rsidRPr="0035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ега!</w:t>
            </w:r>
          </w:p>
        </w:tc>
      </w:tr>
    </w:tbl>
    <w:p w:rsidR="00EC6659" w:rsidRPr="00352126" w:rsidRDefault="00EC6659" w:rsidP="00801D8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C6659" w:rsidRPr="00352126" w:rsidRDefault="00EC6659" w:rsidP="00EC66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C6659" w:rsidRPr="00352126" w:rsidRDefault="00EC6659" w:rsidP="00EC66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C6659" w:rsidRPr="00352126" w:rsidRDefault="00EC6659" w:rsidP="00EC66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C6659" w:rsidRPr="00352126" w:rsidRDefault="00EC6659" w:rsidP="00EC66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C6659" w:rsidRPr="00352126" w:rsidRDefault="00EC6659" w:rsidP="00EC66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1D81" w:rsidRPr="00352126" w:rsidRDefault="00801D81" w:rsidP="00801D81">
      <w:pPr>
        <w:pStyle w:val="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01D81" w:rsidRPr="00352126" w:rsidRDefault="00801D81" w:rsidP="00801D8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52126">
        <w:rPr>
          <w:rFonts w:ascii="Times New Roman" w:hAnsi="Times New Roman" w:cs="Times New Roman"/>
          <w:b/>
          <w:sz w:val="24"/>
          <w:szCs w:val="24"/>
        </w:rPr>
        <w:t xml:space="preserve">ЦЕНА: 18 </w:t>
      </w:r>
      <w:r w:rsidR="00EC6659" w:rsidRPr="00352126">
        <w:rPr>
          <w:rFonts w:ascii="Times New Roman" w:hAnsi="Times New Roman" w:cs="Times New Roman"/>
          <w:b/>
          <w:sz w:val="24"/>
          <w:szCs w:val="24"/>
        </w:rPr>
        <w:t>35</w:t>
      </w:r>
      <w:r w:rsidRPr="00352126">
        <w:rPr>
          <w:rFonts w:ascii="Times New Roman" w:hAnsi="Times New Roman" w:cs="Times New Roman"/>
          <w:b/>
          <w:sz w:val="24"/>
          <w:szCs w:val="24"/>
        </w:rPr>
        <w:t>0 ЕВРО</w:t>
      </w:r>
    </w:p>
    <w:p w:rsidR="00801D81" w:rsidRPr="00352126" w:rsidRDefault="00801D81" w:rsidP="00801D8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01D81" w:rsidRPr="00352126" w:rsidRDefault="00EC6659" w:rsidP="00801D8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521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01D81" w:rsidRPr="00352126">
        <w:rPr>
          <w:rFonts w:ascii="Times New Roman" w:hAnsi="Times New Roman" w:cs="Times New Roman"/>
          <w:b/>
          <w:sz w:val="24"/>
          <w:szCs w:val="24"/>
        </w:rPr>
        <w:t>Тел.: 533 63686, 0 777 85560</w:t>
      </w:r>
    </w:p>
    <w:p w:rsidR="00EC6659" w:rsidRPr="00352126" w:rsidRDefault="00EC6659" w:rsidP="00EC6659">
      <w:pPr>
        <w:pStyle w:val="1"/>
        <w:jc w:val="left"/>
        <w:rPr>
          <w:rFonts w:ascii="Times New Roman" w:hAnsi="Times New Roman"/>
          <w:noProof/>
          <w:sz w:val="24"/>
          <w:szCs w:val="24"/>
        </w:rPr>
      </w:pPr>
    </w:p>
    <w:p w:rsidR="00EC6659" w:rsidRDefault="00EC6659" w:rsidP="00EC665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636EB" w:rsidRPr="00352126" w:rsidRDefault="001636EB" w:rsidP="001636E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page" w:tblpX="7839" w:tblpY="-469"/>
        <w:tblW w:w="8897" w:type="dxa"/>
        <w:tblLook w:val="0000" w:firstRow="0" w:lastRow="0" w:firstColumn="0" w:lastColumn="0" w:noHBand="0" w:noVBand="0"/>
      </w:tblPr>
      <w:tblGrid>
        <w:gridCol w:w="817"/>
        <w:gridCol w:w="6771"/>
        <w:gridCol w:w="1309"/>
      </w:tblGrid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center"/>
          </w:tcPr>
          <w:p w:rsidR="000E6280" w:rsidRDefault="000E6280" w:rsidP="000E6280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  <w:u w:val="single"/>
                <w:lang w:val="en-US"/>
              </w:rPr>
            </w:pPr>
          </w:p>
          <w:p w:rsidR="000E6280" w:rsidRPr="000E6280" w:rsidRDefault="000E6280" w:rsidP="000E6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0E6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ация </w:t>
            </w:r>
            <w:r w:rsidRPr="000E6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mium</w:t>
            </w:r>
          </w:p>
          <w:p w:rsidR="000E6280" w:rsidRPr="000E6280" w:rsidRDefault="000E6280" w:rsidP="000E628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осплавные диски R18 /235/60</w:t>
            </w:r>
          </w:p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ера заднего вида, 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D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одовые и задние огни</w:t>
            </w:r>
          </w:p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S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BD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P</w:t>
            </w:r>
          </w:p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истема контроля давления в шинах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онное зеркало с автозатемнением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6 динамиков, MP3, USB , AUX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ка руля по высоте и по вылету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bottom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ушки безопасности – 6 шт.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</w:t>
            </w:r>
            <w:proofErr w:type="gramStart"/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к с д/у, иммобилайзер, сигнализация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25"/>
        </w:trPr>
        <w:tc>
          <w:tcPr>
            <w:tcW w:w="6771" w:type="dxa"/>
            <w:shd w:val="clear" w:color="auto" w:fill="auto"/>
            <w:noWrap/>
            <w:vAlign w:val="bottom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кладываемые зеркала с обогревом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bottom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ка кожей рулевого колеса, рычага КПП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опка </w:t>
            </w:r>
            <w:proofErr w:type="gramStart"/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-СТОП</w:t>
            </w:r>
            <w:proofErr w:type="gramEnd"/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мный ключ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ние 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D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задние противотуманные фары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привод и регулировка передних сидений 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борная панель 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pervision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36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7"TFT дисплей</w:t>
            </w: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грев щеток стеклоочистителя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грев передних и задних сидений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bottom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ний парковочный радар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bottom"/>
          </w:tcPr>
          <w:p w:rsidR="001636EB" w:rsidRPr="001636EB" w:rsidRDefault="001636EB" w:rsidP="001636EB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из-контроль, </w:t>
            </w:r>
            <w:r w:rsidRPr="001636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Датчик дождя</w:t>
            </w: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0E6280" w:rsidRPr="000E6280" w:rsidRDefault="000E6280" w:rsidP="000E628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28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делка кожей рулевого колеса, рычага КПП</w:t>
            </w:r>
          </w:p>
          <w:p w:rsidR="000E6280" w:rsidRPr="000E6280" w:rsidRDefault="000E6280" w:rsidP="000E628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аный салон, тонировка стекол</w:t>
            </w:r>
          </w:p>
          <w:p w:rsidR="000E6280" w:rsidRPr="000E6280" w:rsidRDefault="000E6280" w:rsidP="000E6280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роводная зарядка смартфонов</w:t>
            </w:r>
          </w:p>
          <w:p w:rsidR="001636EB" w:rsidRPr="00D8647C" w:rsidRDefault="001636EB" w:rsidP="000E628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D8647C" w:rsidRDefault="001636EB" w:rsidP="000E6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6EB" w:rsidRPr="00D8647C" w:rsidTr="006754F6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1636EB" w:rsidRPr="00D8647C" w:rsidRDefault="001636EB" w:rsidP="006754F6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6EB" w:rsidRPr="00D8647C" w:rsidTr="006754F6">
        <w:trPr>
          <w:trHeight w:val="255"/>
        </w:trPr>
        <w:tc>
          <w:tcPr>
            <w:tcW w:w="8897" w:type="dxa"/>
            <w:gridSpan w:val="3"/>
            <w:shd w:val="clear" w:color="auto" w:fill="auto"/>
            <w:noWrap/>
            <w:vAlign w:val="center"/>
          </w:tcPr>
          <w:p w:rsidR="001636EB" w:rsidRDefault="001636EB" w:rsidP="006754F6">
            <w:pPr>
              <w:ind w:left="720"/>
              <w:jc w:val="right"/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636EB" w:rsidRDefault="001636EB" w:rsidP="006754F6">
            <w:pPr>
              <w:ind w:left="720"/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647C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</w:t>
            </w:r>
            <w:r w:rsidRPr="00D8647C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ЕНА: 3</w:t>
            </w:r>
            <w:r w:rsidR="000E6280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D8647C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E6280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D8647C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 €</w:t>
            </w:r>
          </w:p>
          <w:p w:rsidR="001636EB" w:rsidRPr="00352126" w:rsidRDefault="001636EB" w:rsidP="006754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D8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52126">
              <w:rPr>
                <w:rFonts w:ascii="Times New Roman" w:hAnsi="Times New Roman" w:cs="Times New Roman"/>
                <w:b/>
                <w:sz w:val="24"/>
                <w:szCs w:val="24"/>
              </w:rPr>
              <w:t>Тел.: 533 63686, 0 777 85560</w:t>
            </w:r>
          </w:p>
          <w:p w:rsidR="001636EB" w:rsidRPr="00D8647C" w:rsidRDefault="001636EB" w:rsidP="006754F6">
            <w:pPr>
              <w:ind w:left="7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36EB" w:rsidRPr="00352126" w:rsidRDefault="001636EB" w:rsidP="001636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12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HYUNDAI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35212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proofErr w:type="spellStart"/>
      <w:r w:rsidRPr="00352126">
        <w:rPr>
          <w:rFonts w:ascii="Times New Roman" w:hAnsi="Times New Roman" w:cs="Times New Roman"/>
          <w:b/>
          <w:sz w:val="24"/>
          <w:szCs w:val="24"/>
        </w:rPr>
        <w:t>Santa</w:t>
      </w:r>
      <w:proofErr w:type="spellEnd"/>
      <w:r w:rsidRPr="00352126">
        <w:rPr>
          <w:rFonts w:ascii="Times New Roman" w:hAnsi="Times New Roman" w:cs="Times New Roman"/>
          <w:b/>
          <w:sz w:val="24"/>
          <w:szCs w:val="24"/>
        </w:rPr>
        <w:t xml:space="preserve"> FE</w:t>
      </w:r>
      <w:r w:rsidRPr="003521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Y2019</w:t>
      </w:r>
    </w:p>
    <w:p w:rsidR="001636EB" w:rsidRPr="00352126" w:rsidRDefault="001636EB" w:rsidP="001636EB">
      <w:pPr>
        <w:pStyle w:val="1"/>
        <w:numPr>
          <w:ilvl w:val="0"/>
          <w:numId w:val="46"/>
        </w:numPr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352126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352126">
        <w:rPr>
          <w:rFonts w:ascii="Times New Roman" w:hAnsi="Times New Roman"/>
          <w:b w:val="0"/>
          <w:sz w:val="24"/>
          <w:szCs w:val="24"/>
        </w:rPr>
        <w:t>WD</w:t>
      </w:r>
      <w:r w:rsidRPr="00352126">
        <w:rPr>
          <w:rFonts w:ascii="Times New Roman" w:hAnsi="Times New Roman"/>
          <w:b w:val="0"/>
          <w:sz w:val="24"/>
          <w:szCs w:val="24"/>
          <w:lang w:val="ru-RU"/>
        </w:rPr>
        <w:t xml:space="preserve">  -полный привод</w:t>
      </w:r>
    </w:p>
    <w:p w:rsidR="001636EB" w:rsidRPr="00352126" w:rsidRDefault="001636EB" w:rsidP="001636EB">
      <w:pPr>
        <w:pStyle w:val="1"/>
        <w:numPr>
          <w:ilvl w:val="0"/>
          <w:numId w:val="46"/>
        </w:numPr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352126">
        <w:rPr>
          <w:rFonts w:ascii="Times New Roman" w:hAnsi="Times New Roman"/>
          <w:b w:val="0"/>
          <w:sz w:val="24"/>
          <w:szCs w:val="24"/>
          <w:lang w:val="ru-RU"/>
        </w:rPr>
        <w:t xml:space="preserve">8 </w:t>
      </w:r>
      <w:proofErr w:type="spellStart"/>
      <w:r w:rsidRPr="00352126">
        <w:rPr>
          <w:rFonts w:ascii="Times New Roman" w:hAnsi="Times New Roman"/>
          <w:b w:val="0"/>
          <w:sz w:val="24"/>
          <w:szCs w:val="24"/>
          <w:lang w:val="ru-RU"/>
        </w:rPr>
        <w:t>ступ</w:t>
      </w:r>
      <w:proofErr w:type="gramStart"/>
      <w:r w:rsidRPr="00352126">
        <w:rPr>
          <w:rFonts w:ascii="Times New Roman" w:hAnsi="Times New Roman"/>
          <w:b w:val="0"/>
          <w:sz w:val="24"/>
          <w:szCs w:val="24"/>
          <w:lang w:val="ru-RU"/>
        </w:rPr>
        <w:t>.а</w:t>
      </w:r>
      <w:proofErr w:type="gramEnd"/>
      <w:r w:rsidRPr="00352126">
        <w:rPr>
          <w:rFonts w:ascii="Times New Roman" w:hAnsi="Times New Roman"/>
          <w:b w:val="0"/>
          <w:sz w:val="24"/>
          <w:szCs w:val="24"/>
          <w:lang w:val="ru-RU"/>
        </w:rPr>
        <w:t>втомат</w:t>
      </w:r>
      <w:proofErr w:type="spellEnd"/>
    </w:p>
    <w:p w:rsidR="001636EB" w:rsidRPr="00D8647C" w:rsidRDefault="001636EB" w:rsidP="001636EB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Двигатель 2,2 л (ДИЗЕЛЬ),</w:t>
      </w:r>
    </w:p>
    <w:p w:rsidR="001636EB" w:rsidRPr="00D8647C" w:rsidRDefault="001636EB" w:rsidP="001636EB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мощнос</w:t>
      </w:r>
      <w:bookmarkStart w:id="0" w:name="_GoBack"/>
      <w:bookmarkEnd w:id="0"/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ь: 200 </w:t>
      </w:r>
      <w:proofErr w:type="spellStart"/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л.</w:t>
      </w:r>
      <w:proofErr w:type="gramStart"/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spellEnd"/>
      <w:proofErr w:type="gramEnd"/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647C">
        <w:rPr>
          <w:rFonts w:ascii="Times New Roman" w:hAnsi="Times New Roman" w:cs="Times New Roman"/>
          <w:bCs/>
          <w:sz w:val="24"/>
          <w:szCs w:val="24"/>
        </w:rPr>
        <w:t>,</w:t>
      </w:r>
    </w:p>
    <w:p w:rsidR="001636EB" w:rsidRPr="00D8647C" w:rsidRDefault="001636EB" w:rsidP="001636EB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средний расход: 6,7 л/100 км</w:t>
      </w:r>
    </w:p>
    <w:p w:rsidR="001636EB" w:rsidRPr="001636EB" w:rsidRDefault="001636EB" w:rsidP="001636EB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47C">
        <w:rPr>
          <w:rFonts w:ascii="Times New Roman" w:hAnsi="Times New Roman" w:cs="Times New Roman"/>
          <w:sz w:val="24"/>
          <w:szCs w:val="24"/>
        </w:rPr>
        <w:t xml:space="preserve">Гарантия – 5 лет или </w:t>
      </w:r>
      <w:smartTag w:uri="urn:schemas-microsoft-com:office:smarttags" w:element="metricconverter">
        <w:smartTagPr>
          <w:attr w:name="ProductID" w:val="100 000 км"/>
        </w:smartTagPr>
        <w:r w:rsidRPr="00D8647C">
          <w:rPr>
            <w:rFonts w:ascii="Times New Roman" w:hAnsi="Times New Roman" w:cs="Times New Roman"/>
            <w:sz w:val="24"/>
            <w:szCs w:val="24"/>
          </w:rPr>
          <w:t>100 000 км</w:t>
        </w:r>
      </w:smartTag>
      <w:r w:rsidRPr="00D8647C">
        <w:rPr>
          <w:rFonts w:ascii="Times New Roman" w:hAnsi="Times New Roman" w:cs="Times New Roman"/>
          <w:sz w:val="24"/>
          <w:szCs w:val="24"/>
        </w:rPr>
        <w:t xml:space="preserve"> пробега!</w:t>
      </w:r>
    </w:p>
    <w:p w:rsidR="001636EB" w:rsidRPr="00D8647C" w:rsidRDefault="001636EB" w:rsidP="001636EB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36EB" w:rsidRPr="00D8647C" w:rsidRDefault="001636EB" w:rsidP="001636EB">
      <w:pPr>
        <w:pStyle w:val="a6"/>
        <w:spacing w:after="0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91050" cy="2960775"/>
            <wp:effectExtent l="0" t="0" r="0" b="0"/>
            <wp:docPr id="17" name="Рисунок 17" descr="C:\Users\user\AppData\Local\Microsoft\Windows\Temporary Internet Files\Content.Word\IMG_1638-09-12-19-0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1638-09-12-19-03-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EB" w:rsidRPr="00D8647C" w:rsidRDefault="001636EB" w:rsidP="001636EB">
      <w:pPr>
        <w:pStyle w:val="a6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636EB" w:rsidRPr="00D8647C" w:rsidRDefault="001636EB" w:rsidP="001636E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36EB" w:rsidRPr="00D8647C" w:rsidRDefault="001636EB" w:rsidP="001636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36EB" w:rsidRPr="00D8647C" w:rsidRDefault="001636EB" w:rsidP="001636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7839" w:tblpY="-469"/>
        <w:tblW w:w="8897" w:type="dxa"/>
        <w:tblLook w:val="0000" w:firstRow="0" w:lastRow="0" w:firstColumn="0" w:lastColumn="0" w:noHBand="0" w:noVBand="0"/>
      </w:tblPr>
      <w:tblGrid>
        <w:gridCol w:w="817"/>
        <w:gridCol w:w="6771"/>
        <w:gridCol w:w="1309"/>
      </w:tblGrid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47C" w:rsidRPr="00D8647C" w:rsidRDefault="00D8647C" w:rsidP="00D8647C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D8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тация</w:t>
            </w:r>
            <w:r w:rsidRPr="00D86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: </w:t>
            </w:r>
            <w:proofErr w:type="gramStart"/>
            <w:r w:rsidRPr="00D86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</w:t>
            </w:r>
            <w:proofErr w:type="gramEnd"/>
            <w:r w:rsidRPr="00D86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OMFORT</w:t>
            </w:r>
          </w:p>
          <w:p w:rsidR="00D8647C" w:rsidRPr="00D8647C" w:rsidRDefault="00D8647C" w:rsidP="00D8647C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осплавные диски R17 /235/65</w:t>
            </w:r>
          </w:p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ера заднего вида, </w:t>
            </w: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D</w:t>
            </w: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одовые огни</w:t>
            </w:r>
          </w:p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S, EBD, ESP</w:t>
            </w:r>
          </w:p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истема контроля давления в шинах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онное зеркало с автозатемнением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6 динамиков, 7"TFT дисплей,  MP3, USB , AUX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овка руля по высоте и по вылету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bottom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ушки безопасности – 6 шт.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</w:t>
            </w:r>
            <w:proofErr w:type="gramStart"/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к с д/у, иммобилайзер, сигнализация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25"/>
        </w:trPr>
        <w:tc>
          <w:tcPr>
            <w:tcW w:w="6771" w:type="dxa"/>
            <w:shd w:val="clear" w:color="auto" w:fill="auto"/>
            <w:noWrap/>
            <w:vAlign w:val="bottom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привод зеркал с обогревом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55"/>
        </w:trPr>
        <w:tc>
          <w:tcPr>
            <w:tcW w:w="6771" w:type="dxa"/>
            <w:shd w:val="clear" w:color="auto" w:fill="auto"/>
            <w:noWrap/>
            <w:vAlign w:val="bottom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ка кожей рулевого колеса, рычага КПП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чик дождя, датчик света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ние и задние противотуманные фары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привод стекол передних и задних дверей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товой компьютер, </w:t>
            </w:r>
            <w:r w:rsidRPr="00D8647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чик дождя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грев щеток стеклоочистителя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грев передних сидений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bottom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ний парковочный радар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bottom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из-контроль 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хзонный</w:t>
            </w:r>
            <w:proofErr w:type="spellEnd"/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томатический Климат – контроль</w:t>
            </w:r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магнитолой на руле, Блютуз, </w:t>
            </w:r>
            <w:proofErr w:type="spellStart"/>
            <w:r w:rsidRPr="00D8647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Hands</w:t>
            </w:r>
            <w:proofErr w:type="spellEnd"/>
            <w:r w:rsidRPr="00D8647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8647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free</w:t>
            </w:r>
            <w:proofErr w:type="spellEnd"/>
          </w:p>
        </w:tc>
      </w:tr>
      <w:tr w:rsidR="00D8647C" w:rsidRPr="00D8647C" w:rsidTr="00D8647C">
        <w:trPr>
          <w:gridBefore w:val="1"/>
          <w:gridAfter w:val="1"/>
          <w:wBefore w:w="817" w:type="dxa"/>
          <w:wAfter w:w="1309" w:type="dxa"/>
          <w:trHeight w:val="240"/>
        </w:trPr>
        <w:tc>
          <w:tcPr>
            <w:tcW w:w="6771" w:type="dxa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делка кожей рулевого колеса, рычага КПП</w:t>
            </w:r>
          </w:p>
          <w:p w:rsidR="00D8647C" w:rsidRPr="00D8647C" w:rsidRDefault="00D8647C" w:rsidP="00D8647C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47C" w:rsidRPr="00D8647C" w:rsidTr="00D8647C">
        <w:trPr>
          <w:trHeight w:val="255"/>
        </w:trPr>
        <w:tc>
          <w:tcPr>
            <w:tcW w:w="8897" w:type="dxa"/>
            <w:gridSpan w:val="3"/>
            <w:shd w:val="clear" w:color="auto" w:fill="auto"/>
            <w:noWrap/>
            <w:vAlign w:val="center"/>
          </w:tcPr>
          <w:p w:rsidR="00D8647C" w:rsidRPr="00D8647C" w:rsidRDefault="00D8647C" w:rsidP="00D8647C">
            <w:pPr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п</w:t>
            </w:r>
            <w:proofErr w:type="gramStart"/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о</w:t>
            </w:r>
            <w:proofErr w:type="gramEnd"/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ции</w:t>
            </w:r>
            <w:proofErr w:type="spellEnd"/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D8647C" w:rsidRPr="00D8647C" w:rsidRDefault="00D8647C" w:rsidP="00D8647C">
            <w:pPr>
              <w:numPr>
                <w:ilvl w:val="0"/>
                <w:numId w:val="47"/>
              </w:numPr>
              <w:spacing w:after="0" w:line="240" w:lineRule="auto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аный салон</w:t>
            </w:r>
          </w:p>
          <w:p w:rsidR="00D8647C" w:rsidRDefault="00D8647C" w:rsidP="00D8647C">
            <w:pPr>
              <w:ind w:left="720"/>
              <w:jc w:val="right"/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8647C" w:rsidRDefault="00D8647C" w:rsidP="00D8647C">
            <w:pPr>
              <w:ind w:left="720"/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647C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ЦЕНА: 31 200 €</w:t>
            </w:r>
          </w:p>
          <w:p w:rsidR="00D8647C" w:rsidRDefault="00D8647C" w:rsidP="00D864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2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D86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52126">
              <w:rPr>
                <w:rFonts w:ascii="Times New Roman" w:hAnsi="Times New Roman" w:cs="Times New Roman"/>
                <w:b/>
                <w:sz w:val="24"/>
                <w:szCs w:val="24"/>
              </w:rPr>
              <w:t>Тел.: 533 63686, 0 777 85560</w:t>
            </w:r>
          </w:p>
          <w:p w:rsidR="001636EB" w:rsidRPr="001636EB" w:rsidRDefault="001636EB" w:rsidP="00D864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6EB" w:rsidRPr="001636EB" w:rsidRDefault="001636EB" w:rsidP="00D864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6EB" w:rsidRPr="001636EB" w:rsidRDefault="001636EB" w:rsidP="00D864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6EB" w:rsidRPr="001636EB" w:rsidRDefault="001636EB" w:rsidP="00D864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6EB" w:rsidRPr="001636EB" w:rsidRDefault="001636EB" w:rsidP="00D864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6EB" w:rsidRPr="001636EB" w:rsidRDefault="001636EB" w:rsidP="00D864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6EB" w:rsidRPr="001636EB" w:rsidRDefault="001636EB" w:rsidP="00D864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7C" w:rsidRPr="00D8647C" w:rsidRDefault="00D8647C" w:rsidP="00D8647C">
            <w:pPr>
              <w:ind w:left="7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52126" w:rsidRPr="00352126" w:rsidRDefault="00352126" w:rsidP="003521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126">
        <w:rPr>
          <w:rFonts w:ascii="Times New Roman" w:hAnsi="Times New Roman" w:cs="Times New Roman"/>
          <w:b/>
          <w:noProof/>
          <w:sz w:val="24"/>
          <w:szCs w:val="24"/>
        </w:rPr>
        <w:t>HYUNDAI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35212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proofErr w:type="spellStart"/>
      <w:r w:rsidRPr="00352126">
        <w:rPr>
          <w:rFonts w:ascii="Times New Roman" w:hAnsi="Times New Roman" w:cs="Times New Roman"/>
          <w:b/>
          <w:sz w:val="24"/>
          <w:szCs w:val="24"/>
        </w:rPr>
        <w:t>Santa</w:t>
      </w:r>
      <w:proofErr w:type="spellEnd"/>
      <w:r w:rsidRPr="00352126">
        <w:rPr>
          <w:rFonts w:ascii="Times New Roman" w:hAnsi="Times New Roman" w:cs="Times New Roman"/>
          <w:b/>
          <w:sz w:val="24"/>
          <w:szCs w:val="24"/>
        </w:rPr>
        <w:t xml:space="preserve"> FE</w:t>
      </w:r>
      <w:r w:rsidRPr="003521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Y2019</w:t>
      </w:r>
    </w:p>
    <w:p w:rsidR="00352126" w:rsidRPr="00352126" w:rsidRDefault="00352126" w:rsidP="00D8647C">
      <w:pPr>
        <w:pStyle w:val="1"/>
        <w:numPr>
          <w:ilvl w:val="0"/>
          <w:numId w:val="46"/>
        </w:numPr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352126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352126">
        <w:rPr>
          <w:rFonts w:ascii="Times New Roman" w:hAnsi="Times New Roman"/>
          <w:b w:val="0"/>
          <w:sz w:val="24"/>
          <w:szCs w:val="24"/>
        </w:rPr>
        <w:t>WD</w:t>
      </w:r>
      <w:r w:rsidRPr="00352126">
        <w:rPr>
          <w:rFonts w:ascii="Times New Roman" w:hAnsi="Times New Roman"/>
          <w:b w:val="0"/>
          <w:sz w:val="24"/>
          <w:szCs w:val="24"/>
          <w:lang w:val="ru-RU"/>
        </w:rPr>
        <w:t xml:space="preserve">  -полный привод</w:t>
      </w:r>
    </w:p>
    <w:p w:rsidR="00352126" w:rsidRPr="00352126" w:rsidRDefault="00352126" w:rsidP="00D8647C">
      <w:pPr>
        <w:pStyle w:val="1"/>
        <w:numPr>
          <w:ilvl w:val="0"/>
          <w:numId w:val="46"/>
        </w:numPr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352126">
        <w:rPr>
          <w:rFonts w:ascii="Times New Roman" w:hAnsi="Times New Roman"/>
          <w:b w:val="0"/>
          <w:sz w:val="24"/>
          <w:szCs w:val="24"/>
          <w:lang w:val="ru-RU"/>
        </w:rPr>
        <w:t xml:space="preserve">8 </w:t>
      </w:r>
      <w:proofErr w:type="spellStart"/>
      <w:r w:rsidRPr="00352126">
        <w:rPr>
          <w:rFonts w:ascii="Times New Roman" w:hAnsi="Times New Roman"/>
          <w:b w:val="0"/>
          <w:sz w:val="24"/>
          <w:szCs w:val="24"/>
          <w:lang w:val="ru-RU"/>
        </w:rPr>
        <w:t>ступ</w:t>
      </w:r>
      <w:proofErr w:type="gramStart"/>
      <w:r w:rsidRPr="00352126">
        <w:rPr>
          <w:rFonts w:ascii="Times New Roman" w:hAnsi="Times New Roman"/>
          <w:b w:val="0"/>
          <w:sz w:val="24"/>
          <w:szCs w:val="24"/>
          <w:lang w:val="ru-RU"/>
        </w:rPr>
        <w:t>.а</w:t>
      </w:r>
      <w:proofErr w:type="gramEnd"/>
      <w:r w:rsidRPr="00352126">
        <w:rPr>
          <w:rFonts w:ascii="Times New Roman" w:hAnsi="Times New Roman"/>
          <w:b w:val="0"/>
          <w:sz w:val="24"/>
          <w:szCs w:val="24"/>
          <w:lang w:val="ru-RU"/>
        </w:rPr>
        <w:t>втомат</w:t>
      </w:r>
      <w:proofErr w:type="spellEnd"/>
    </w:p>
    <w:p w:rsidR="00352126" w:rsidRPr="00D8647C" w:rsidRDefault="00352126" w:rsidP="00D8647C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Двигатель 2,2 л (ДИЗЕЛЬ),</w:t>
      </w:r>
    </w:p>
    <w:p w:rsidR="00352126" w:rsidRPr="00D8647C" w:rsidRDefault="00352126" w:rsidP="00D8647C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щность: 200 </w:t>
      </w:r>
      <w:proofErr w:type="spellStart"/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л.</w:t>
      </w:r>
      <w:proofErr w:type="gramStart"/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spellEnd"/>
      <w:proofErr w:type="gramEnd"/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8647C">
        <w:rPr>
          <w:rFonts w:ascii="Times New Roman" w:hAnsi="Times New Roman" w:cs="Times New Roman"/>
          <w:bCs/>
          <w:sz w:val="24"/>
          <w:szCs w:val="24"/>
        </w:rPr>
        <w:t>,</w:t>
      </w:r>
    </w:p>
    <w:p w:rsidR="00352126" w:rsidRPr="00D8647C" w:rsidRDefault="00352126" w:rsidP="00D8647C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647C">
        <w:rPr>
          <w:rFonts w:ascii="Times New Roman" w:hAnsi="Times New Roman" w:cs="Times New Roman"/>
          <w:bCs/>
          <w:color w:val="000000"/>
          <w:sz w:val="24"/>
          <w:szCs w:val="24"/>
        </w:rPr>
        <w:t>средний расход: 6,7 л/100 км</w:t>
      </w:r>
    </w:p>
    <w:p w:rsidR="00D8647C" w:rsidRPr="00D8647C" w:rsidRDefault="00D8647C" w:rsidP="00D8647C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47C">
        <w:rPr>
          <w:rFonts w:ascii="Times New Roman" w:hAnsi="Times New Roman" w:cs="Times New Roman"/>
          <w:sz w:val="24"/>
          <w:szCs w:val="24"/>
        </w:rPr>
        <w:t xml:space="preserve">Гарантия – 5 лет или </w:t>
      </w:r>
      <w:smartTag w:uri="urn:schemas-microsoft-com:office:smarttags" w:element="metricconverter">
        <w:smartTagPr>
          <w:attr w:name="ProductID" w:val="100 000 км"/>
        </w:smartTagPr>
        <w:r w:rsidRPr="00D8647C">
          <w:rPr>
            <w:rFonts w:ascii="Times New Roman" w:hAnsi="Times New Roman" w:cs="Times New Roman"/>
            <w:sz w:val="24"/>
            <w:szCs w:val="24"/>
          </w:rPr>
          <w:t>100 000 км</w:t>
        </w:r>
      </w:smartTag>
      <w:r w:rsidRPr="00D8647C">
        <w:rPr>
          <w:rFonts w:ascii="Times New Roman" w:hAnsi="Times New Roman" w:cs="Times New Roman"/>
          <w:sz w:val="24"/>
          <w:szCs w:val="24"/>
        </w:rPr>
        <w:t xml:space="preserve"> пробега!</w:t>
      </w:r>
    </w:p>
    <w:p w:rsidR="00D8647C" w:rsidRPr="00D8647C" w:rsidRDefault="00D8647C" w:rsidP="00D8647C">
      <w:pPr>
        <w:pStyle w:val="a6"/>
        <w:spacing w:after="0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3</wp:posOffset>
            </wp:positionH>
            <wp:positionV relativeFrom="paragraph">
              <wp:posOffset>53755</wp:posOffset>
            </wp:positionV>
            <wp:extent cx="4597200" cy="2937600"/>
            <wp:effectExtent l="0" t="0" r="0" b="0"/>
            <wp:wrapNone/>
            <wp:docPr id="3" name="Рисунок 3" descr="D:\Exchange\Наличие автомобилей+фото\Фото\Santa Fe NEW\IMG_1628-09-12-19-03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xchange\Наличие автомобилей+фото\Фото\Santa Fe NEW\IMG_1628-09-12-19-03-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47C" w:rsidRPr="00D8647C" w:rsidRDefault="00D8647C" w:rsidP="00D8647C">
      <w:pPr>
        <w:pStyle w:val="a6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8647C" w:rsidRPr="00D8647C" w:rsidRDefault="00D8647C" w:rsidP="00D8647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47C" w:rsidRPr="00D8647C" w:rsidRDefault="00D8647C" w:rsidP="00D864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47C" w:rsidRPr="00D8647C" w:rsidRDefault="00D8647C" w:rsidP="00D864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52126" w:rsidRPr="00352126" w:rsidRDefault="00352126" w:rsidP="003521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52126" w:rsidRPr="00352126" w:rsidSect="00352126">
      <w:type w:val="continuous"/>
      <w:pgSz w:w="16838" w:h="11906" w:orient="landscape"/>
      <w:pgMar w:top="709" w:right="1134" w:bottom="1701" w:left="1134" w:header="708" w:footer="582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DB" w:rsidRDefault="007142DB" w:rsidP="00294AA3">
      <w:pPr>
        <w:spacing w:after="0" w:line="240" w:lineRule="auto"/>
      </w:pPr>
      <w:r>
        <w:separator/>
      </w:r>
    </w:p>
  </w:endnote>
  <w:endnote w:type="continuationSeparator" w:id="0">
    <w:p w:rsidR="007142DB" w:rsidRDefault="007142DB" w:rsidP="0029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koda Pro">
    <w:altName w:val="Skoda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DB" w:rsidRDefault="007142DB" w:rsidP="00294AA3">
      <w:pPr>
        <w:spacing w:after="0" w:line="240" w:lineRule="auto"/>
      </w:pPr>
      <w:r>
        <w:separator/>
      </w:r>
    </w:p>
  </w:footnote>
  <w:footnote w:type="continuationSeparator" w:id="0">
    <w:p w:rsidR="007142DB" w:rsidRDefault="007142DB" w:rsidP="0029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6F2065C"/>
    <w:multiLevelType w:val="hybridMultilevel"/>
    <w:tmpl w:val="4A48142A"/>
    <w:lvl w:ilvl="0" w:tplc="041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7">
    <w:nsid w:val="17AE35DC"/>
    <w:multiLevelType w:val="hybridMultilevel"/>
    <w:tmpl w:val="D7601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92FD4"/>
    <w:multiLevelType w:val="hybridMultilevel"/>
    <w:tmpl w:val="A94A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8116F6"/>
    <w:multiLevelType w:val="hybridMultilevel"/>
    <w:tmpl w:val="ABF6A37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22978"/>
    <w:multiLevelType w:val="hybridMultilevel"/>
    <w:tmpl w:val="1F6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00A11"/>
    <w:multiLevelType w:val="hybridMultilevel"/>
    <w:tmpl w:val="D0E6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301EB"/>
    <w:multiLevelType w:val="hybridMultilevel"/>
    <w:tmpl w:val="874E59A4"/>
    <w:lvl w:ilvl="0" w:tplc="0419000F">
      <w:start w:val="1"/>
      <w:numFmt w:val="decimal"/>
      <w:lvlText w:val="%1."/>
      <w:lvlJc w:val="left"/>
      <w:pPr>
        <w:ind w:left="1822" w:hanging="360"/>
      </w:p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3">
    <w:nsid w:val="61525889"/>
    <w:multiLevelType w:val="hybridMultilevel"/>
    <w:tmpl w:val="835E4B0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DD4FB9"/>
    <w:multiLevelType w:val="hybridMultilevel"/>
    <w:tmpl w:val="594E78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442C0"/>
    <w:multiLevelType w:val="hybridMultilevel"/>
    <w:tmpl w:val="EA66F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60FBF"/>
    <w:multiLevelType w:val="hybridMultilevel"/>
    <w:tmpl w:val="D074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29"/>
  </w:num>
  <w:num w:numId="4">
    <w:abstractNumId w:val="40"/>
  </w:num>
  <w:num w:numId="5">
    <w:abstractNumId w:val="12"/>
  </w:num>
  <w:num w:numId="6">
    <w:abstractNumId w:val="13"/>
  </w:num>
  <w:num w:numId="7">
    <w:abstractNumId w:val="19"/>
  </w:num>
  <w:num w:numId="8">
    <w:abstractNumId w:val="24"/>
  </w:num>
  <w:num w:numId="9">
    <w:abstractNumId w:val="15"/>
  </w:num>
  <w:num w:numId="10">
    <w:abstractNumId w:val="8"/>
  </w:num>
  <w:num w:numId="11">
    <w:abstractNumId w:val="0"/>
  </w:num>
  <w:num w:numId="12">
    <w:abstractNumId w:val="43"/>
  </w:num>
  <w:num w:numId="13">
    <w:abstractNumId w:val="5"/>
  </w:num>
  <w:num w:numId="14">
    <w:abstractNumId w:val="4"/>
  </w:num>
  <w:num w:numId="15">
    <w:abstractNumId w:val="37"/>
  </w:num>
  <w:num w:numId="16">
    <w:abstractNumId w:val="18"/>
  </w:num>
  <w:num w:numId="17">
    <w:abstractNumId w:val="26"/>
  </w:num>
  <w:num w:numId="18">
    <w:abstractNumId w:val="1"/>
  </w:num>
  <w:num w:numId="19">
    <w:abstractNumId w:val="11"/>
  </w:num>
  <w:num w:numId="20">
    <w:abstractNumId w:val="9"/>
  </w:num>
  <w:num w:numId="21">
    <w:abstractNumId w:val="35"/>
  </w:num>
  <w:num w:numId="22">
    <w:abstractNumId w:val="10"/>
  </w:num>
  <w:num w:numId="23">
    <w:abstractNumId w:val="17"/>
  </w:num>
  <w:num w:numId="24">
    <w:abstractNumId w:val="44"/>
  </w:num>
  <w:num w:numId="25">
    <w:abstractNumId w:val="2"/>
  </w:num>
  <w:num w:numId="26">
    <w:abstractNumId w:val="38"/>
  </w:num>
  <w:num w:numId="27">
    <w:abstractNumId w:val="30"/>
  </w:num>
  <w:num w:numId="28">
    <w:abstractNumId w:val="3"/>
  </w:num>
  <w:num w:numId="29">
    <w:abstractNumId w:val="22"/>
  </w:num>
  <w:num w:numId="30">
    <w:abstractNumId w:val="20"/>
  </w:num>
  <w:num w:numId="31">
    <w:abstractNumId w:val="42"/>
  </w:num>
  <w:num w:numId="32">
    <w:abstractNumId w:val="42"/>
  </w:num>
  <w:num w:numId="33">
    <w:abstractNumId w:val="34"/>
  </w:num>
  <w:num w:numId="34">
    <w:abstractNumId w:val="28"/>
  </w:num>
  <w:num w:numId="35">
    <w:abstractNumId w:val="14"/>
  </w:num>
  <w:num w:numId="36">
    <w:abstractNumId w:val="21"/>
  </w:num>
  <w:num w:numId="37">
    <w:abstractNumId w:val="32"/>
  </w:num>
  <w:num w:numId="38">
    <w:abstractNumId w:val="36"/>
  </w:num>
  <w:num w:numId="39">
    <w:abstractNumId w:val="27"/>
  </w:num>
  <w:num w:numId="40">
    <w:abstractNumId w:val="25"/>
  </w:num>
  <w:num w:numId="41">
    <w:abstractNumId w:val="6"/>
  </w:num>
  <w:num w:numId="42">
    <w:abstractNumId w:val="41"/>
  </w:num>
  <w:num w:numId="43">
    <w:abstractNumId w:val="31"/>
  </w:num>
  <w:num w:numId="44">
    <w:abstractNumId w:val="7"/>
  </w:num>
  <w:num w:numId="45">
    <w:abstractNumId w:val="39"/>
  </w:num>
  <w:num w:numId="46">
    <w:abstractNumId w:val="2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D"/>
    <w:rsid w:val="00071F93"/>
    <w:rsid w:val="00086187"/>
    <w:rsid w:val="000A2704"/>
    <w:rsid w:val="000B1BEF"/>
    <w:rsid w:val="000B6F60"/>
    <w:rsid w:val="000C2B0B"/>
    <w:rsid w:val="000C322E"/>
    <w:rsid w:val="000C5B32"/>
    <w:rsid w:val="000D2000"/>
    <w:rsid w:val="000E487E"/>
    <w:rsid w:val="000E4CC6"/>
    <w:rsid w:val="000E6280"/>
    <w:rsid w:val="00104C5A"/>
    <w:rsid w:val="001146A3"/>
    <w:rsid w:val="00115440"/>
    <w:rsid w:val="00116207"/>
    <w:rsid w:val="001213B4"/>
    <w:rsid w:val="00131DD7"/>
    <w:rsid w:val="001431A6"/>
    <w:rsid w:val="00145613"/>
    <w:rsid w:val="001636EB"/>
    <w:rsid w:val="0019205B"/>
    <w:rsid w:val="001974DD"/>
    <w:rsid w:val="001C4E9B"/>
    <w:rsid w:val="001C73FB"/>
    <w:rsid w:val="001D0459"/>
    <w:rsid w:val="001D0831"/>
    <w:rsid w:val="001D27C4"/>
    <w:rsid w:val="001F0604"/>
    <w:rsid w:val="00217D1B"/>
    <w:rsid w:val="0022173C"/>
    <w:rsid w:val="00223394"/>
    <w:rsid w:val="0022798F"/>
    <w:rsid w:val="0023520D"/>
    <w:rsid w:val="0025563E"/>
    <w:rsid w:val="00256E73"/>
    <w:rsid w:val="002732FB"/>
    <w:rsid w:val="00277E02"/>
    <w:rsid w:val="00291643"/>
    <w:rsid w:val="00294AA3"/>
    <w:rsid w:val="002F34EA"/>
    <w:rsid w:val="00301E29"/>
    <w:rsid w:val="00307898"/>
    <w:rsid w:val="00312B82"/>
    <w:rsid w:val="003335E3"/>
    <w:rsid w:val="003425A0"/>
    <w:rsid w:val="00342A7F"/>
    <w:rsid w:val="00352126"/>
    <w:rsid w:val="00352DE5"/>
    <w:rsid w:val="00353EAF"/>
    <w:rsid w:val="003605F6"/>
    <w:rsid w:val="00364E15"/>
    <w:rsid w:val="00375859"/>
    <w:rsid w:val="003866A7"/>
    <w:rsid w:val="003866D7"/>
    <w:rsid w:val="003C5B29"/>
    <w:rsid w:val="003D6794"/>
    <w:rsid w:val="00405002"/>
    <w:rsid w:val="00444AF5"/>
    <w:rsid w:val="00456345"/>
    <w:rsid w:val="00462DC3"/>
    <w:rsid w:val="00466261"/>
    <w:rsid w:val="00493881"/>
    <w:rsid w:val="004B0640"/>
    <w:rsid w:val="004B0B61"/>
    <w:rsid w:val="004B3028"/>
    <w:rsid w:val="004C509B"/>
    <w:rsid w:val="004C66C2"/>
    <w:rsid w:val="004F3513"/>
    <w:rsid w:val="004F3691"/>
    <w:rsid w:val="005028A1"/>
    <w:rsid w:val="00502FD9"/>
    <w:rsid w:val="00505745"/>
    <w:rsid w:val="00522805"/>
    <w:rsid w:val="005319C8"/>
    <w:rsid w:val="00541EDC"/>
    <w:rsid w:val="00546DDA"/>
    <w:rsid w:val="00567D9A"/>
    <w:rsid w:val="005701DB"/>
    <w:rsid w:val="00576E51"/>
    <w:rsid w:val="005850C1"/>
    <w:rsid w:val="005938E2"/>
    <w:rsid w:val="005D0753"/>
    <w:rsid w:val="005F1EE0"/>
    <w:rsid w:val="005F25AF"/>
    <w:rsid w:val="005F5F16"/>
    <w:rsid w:val="00622EC4"/>
    <w:rsid w:val="00642FCB"/>
    <w:rsid w:val="00684A4F"/>
    <w:rsid w:val="00690146"/>
    <w:rsid w:val="0069518C"/>
    <w:rsid w:val="006A3773"/>
    <w:rsid w:val="006A65D9"/>
    <w:rsid w:val="006B04B9"/>
    <w:rsid w:val="006B7667"/>
    <w:rsid w:val="006D1216"/>
    <w:rsid w:val="006F3C9F"/>
    <w:rsid w:val="007142DB"/>
    <w:rsid w:val="0071700F"/>
    <w:rsid w:val="00746E13"/>
    <w:rsid w:val="007D4864"/>
    <w:rsid w:val="00801D81"/>
    <w:rsid w:val="008215A8"/>
    <w:rsid w:val="00837960"/>
    <w:rsid w:val="008548F9"/>
    <w:rsid w:val="00867CDA"/>
    <w:rsid w:val="00894D0B"/>
    <w:rsid w:val="00894DE0"/>
    <w:rsid w:val="00897B15"/>
    <w:rsid w:val="008B3EB3"/>
    <w:rsid w:val="008B7179"/>
    <w:rsid w:val="008C23D3"/>
    <w:rsid w:val="008C387B"/>
    <w:rsid w:val="008D34E2"/>
    <w:rsid w:val="008F6568"/>
    <w:rsid w:val="0090016D"/>
    <w:rsid w:val="009028CF"/>
    <w:rsid w:val="00906FC1"/>
    <w:rsid w:val="00952568"/>
    <w:rsid w:val="009529A5"/>
    <w:rsid w:val="00973891"/>
    <w:rsid w:val="009826EE"/>
    <w:rsid w:val="00996DE5"/>
    <w:rsid w:val="009A29AC"/>
    <w:rsid w:val="009D355D"/>
    <w:rsid w:val="009E6E13"/>
    <w:rsid w:val="009F1C15"/>
    <w:rsid w:val="00A24889"/>
    <w:rsid w:val="00A2706B"/>
    <w:rsid w:val="00A331AB"/>
    <w:rsid w:val="00A42009"/>
    <w:rsid w:val="00A43345"/>
    <w:rsid w:val="00A54873"/>
    <w:rsid w:val="00A55D67"/>
    <w:rsid w:val="00A6199A"/>
    <w:rsid w:val="00A62F83"/>
    <w:rsid w:val="00A660DA"/>
    <w:rsid w:val="00A66CEB"/>
    <w:rsid w:val="00AA552D"/>
    <w:rsid w:val="00AA5E4E"/>
    <w:rsid w:val="00AC13FC"/>
    <w:rsid w:val="00AD0600"/>
    <w:rsid w:val="00AE47BC"/>
    <w:rsid w:val="00B01E11"/>
    <w:rsid w:val="00B65797"/>
    <w:rsid w:val="00B7539F"/>
    <w:rsid w:val="00BA4A0F"/>
    <w:rsid w:val="00BA7B68"/>
    <w:rsid w:val="00BB3A87"/>
    <w:rsid w:val="00BC0014"/>
    <w:rsid w:val="00BF1BAA"/>
    <w:rsid w:val="00C2148A"/>
    <w:rsid w:val="00C255FC"/>
    <w:rsid w:val="00C2626F"/>
    <w:rsid w:val="00C3233E"/>
    <w:rsid w:val="00C36A3B"/>
    <w:rsid w:val="00C41DCA"/>
    <w:rsid w:val="00C45F23"/>
    <w:rsid w:val="00C50CC0"/>
    <w:rsid w:val="00C565EE"/>
    <w:rsid w:val="00C57043"/>
    <w:rsid w:val="00C65E66"/>
    <w:rsid w:val="00C77F44"/>
    <w:rsid w:val="00CA0291"/>
    <w:rsid w:val="00CF40BB"/>
    <w:rsid w:val="00D02DBA"/>
    <w:rsid w:val="00D07EAF"/>
    <w:rsid w:val="00D1419B"/>
    <w:rsid w:val="00D255CA"/>
    <w:rsid w:val="00D319C7"/>
    <w:rsid w:val="00D42CB3"/>
    <w:rsid w:val="00D51674"/>
    <w:rsid w:val="00D53A1C"/>
    <w:rsid w:val="00D54530"/>
    <w:rsid w:val="00D55111"/>
    <w:rsid w:val="00D56159"/>
    <w:rsid w:val="00D708BF"/>
    <w:rsid w:val="00D8647C"/>
    <w:rsid w:val="00DA5FD3"/>
    <w:rsid w:val="00DC4D41"/>
    <w:rsid w:val="00DD7D7C"/>
    <w:rsid w:val="00DF3A69"/>
    <w:rsid w:val="00E006A6"/>
    <w:rsid w:val="00E020CC"/>
    <w:rsid w:val="00E14970"/>
    <w:rsid w:val="00E27337"/>
    <w:rsid w:val="00E54628"/>
    <w:rsid w:val="00E64C3D"/>
    <w:rsid w:val="00E776BB"/>
    <w:rsid w:val="00E9028F"/>
    <w:rsid w:val="00EB4382"/>
    <w:rsid w:val="00EC6659"/>
    <w:rsid w:val="00ED32E7"/>
    <w:rsid w:val="00F1381D"/>
    <w:rsid w:val="00F226FF"/>
    <w:rsid w:val="00F46B0B"/>
    <w:rsid w:val="00F619E6"/>
    <w:rsid w:val="00F675ED"/>
    <w:rsid w:val="00F9288D"/>
    <w:rsid w:val="00FA6A5E"/>
    <w:rsid w:val="00FA6A8B"/>
    <w:rsid w:val="00FA6E7F"/>
    <w:rsid w:val="00FC1669"/>
    <w:rsid w:val="00FE18D2"/>
    <w:rsid w:val="00FE39BC"/>
    <w:rsid w:val="00FF4A20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AA3"/>
  </w:style>
  <w:style w:type="paragraph" w:styleId="a9">
    <w:name w:val="footer"/>
    <w:basedOn w:val="a"/>
    <w:link w:val="aa"/>
    <w:uiPriority w:val="99"/>
    <w:unhideWhenUsed/>
    <w:rsid w:val="0029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AA3"/>
  </w:style>
  <w:style w:type="paragraph" w:customStyle="1" w:styleId="Default">
    <w:name w:val="Default"/>
    <w:rsid w:val="009E6E13"/>
    <w:pPr>
      <w:autoSpaceDE w:val="0"/>
      <w:autoSpaceDN w:val="0"/>
      <w:adjustRightInd w:val="0"/>
      <w:spacing w:after="0" w:line="240" w:lineRule="auto"/>
    </w:pPr>
    <w:rPr>
      <w:rFonts w:ascii="Skoda Pro" w:eastAsia="Times New Roman" w:hAnsi="Skoda Pro" w:cs="Skoda Pro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D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898E-EDE5-4ED1-BF58-87F77050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5-21T11:34:00Z</dcterms:created>
  <dcterms:modified xsi:type="dcterms:W3CDTF">2019-12-12T14:26:00Z</dcterms:modified>
</cp:coreProperties>
</file>